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68B8" w14:textId="77777777" w:rsidR="00AD634E" w:rsidRDefault="00E02420">
      <w:pPr>
        <w:spacing w:line="252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5º ANO</w:t>
      </w:r>
    </w:p>
    <w:p w14:paraId="7CC831D5" w14:textId="77777777" w:rsidR="00AD634E" w:rsidRDefault="00E02420">
      <w:pPr>
        <w:spacing w:line="252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4C63BFAB" wp14:editId="29BCD2C6">
            <wp:extent cx="4116333" cy="1009812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333" cy="100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CB42A" w14:textId="77777777" w:rsidR="00AD634E" w:rsidRDefault="00E02420">
      <w:pPr>
        <w:spacing w:after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ATIVIDADES PARA </w:t>
      </w:r>
      <w:r>
        <w:rPr>
          <w:b/>
          <w:sz w:val="40"/>
          <w:szCs w:val="40"/>
        </w:rPr>
        <w:t>21</w:t>
      </w:r>
      <w:r>
        <w:rPr>
          <w:b/>
          <w:color w:val="000000"/>
          <w:sz w:val="40"/>
          <w:szCs w:val="40"/>
        </w:rPr>
        <w:t xml:space="preserve"> A 25 DE </w:t>
      </w:r>
      <w:r>
        <w:rPr>
          <w:b/>
          <w:sz w:val="40"/>
          <w:szCs w:val="40"/>
        </w:rPr>
        <w:t>JUNHO</w:t>
      </w:r>
      <w:r>
        <w:rPr>
          <w:b/>
          <w:color w:val="000000"/>
          <w:sz w:val="40"/>
          <w:szCs w:val="40"/>
        </w:rPr>
        <w:t xml:space="preserve"> DE 2021</w:t>
      </w:r>
    </w:p>
    <w:p w14:paraId="7908656E" w14:textId="77777777" w:rsidR="00AD634E" w:rsidRDefault="00E02420">
      <w:pPr>
        <w:spacing w:after="0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BEEACA0" wp14:editId="1E6166E5">
            <wp:extent cx="3381375" cy="1428750"/>
            <wp:effectExtent l="0" t="0" r="9525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tblW w:w="106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381"/>
        <w:gridCol w:w="9296"/>
      </w:tblGrid>
      <w:tr w:rsidR="00AD634E" w14:paraId="7091AB3F" w14:textId="77777777">
        <w:trPr>
          <w:jc w:val="center"/>
        </w:trPr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7DDE8"/>
          </w:tcPr>
          <w:p w14:paraId="52281350" w14:textId="77777777" w:rsidR="00AD634E" w:rsidRDefault="00E0242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A DA SEMANA</w:t>
            </w:r>
          </w:p>
        </w:tc>
        <w:tc>
          <w:tcPr>
            <w:tcW w:w="9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7DDE8"/>
          </w:tcPr>
          <w:p w14:paraId="6679C2B2" w14:textId="77777777" w:rsidR="00AD634E" w:rsidRDefault="00E0242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OTINA DIÁRIA</w:t>
            </w:r>
          </w:p>
          <w:p w14:paraId="682F1050" w14:textId="77777777" w:rsidR="00AD634E" w:rsidRDefault="00E0242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 DAS ATIVIDADES</w:t>
            </w:r>
          </w:p>
        </w:tc>
      </w:tr>
      <w:tr w:rsidR="00AD634E" w14:paraId="7D18D251" w14:textId="77777777">
        <w:trPr>
          <w:jc w:val="center"/>
        </w:trPr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</w:tcPr>
          <w:p w14:paraId="1F637617" w14:textId="77777777" w:rsidR="00AD634E" w:rsidRDefault="00AD634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B620E7" w14:textId="77777777" w:rsidR="00AD634E" w:rsidRDefault="00AD634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921DF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gunda-feira</w:t>
            </w:r>
          </w:p>
          <w:p w14:paraId="1A354DB1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: 21/06</w:t>
            </w:r>
          </w:p>
        </w:tc>
        <w:tc>
          <w:tcPr>
            <w:tcW w:w="9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</w:tcPr>
          <w:p w14:paraId="09F24583" w14:textId="77777777" w:rsidR="00AD634E" w:rsidRPr="00482383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itura diária: 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Livro 100 Histórias Infantis - A Pequena Vendedora de Fósforos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(Ler as 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pág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inas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 xml:space="preserve"> 24 e 25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E616DA2" w14:textId="77777777" w:rsidR="00482383" w:rsidRDefault="00892CE3" w:rsidP="0048238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1" w:history="1">
              <w:r w:rsidR="00482383">
                <w:rPr>
                  <w:rStyle w:val="Hyperlink"/>
                  <w:rFonts w:ascii="Arial" w:hAnsi="Arial" w:cs="Arial"/>
                  <w:bCs/>
                  <w:color w:val="1155CC"/>
                  <w:sz w:val="24"/>
                  <w:szCs w:val="24"/>
                </w:rPr>
                <w:t>https://drive.google.com/file/d/10zXnDhwTaKS42osjzLPA16DHPeW1ibVf/view?usp=sharing</w:t>
              </w:r>
            </w:hyperlink>
          </w:p>
          <w:p w14:paraId="6AB7BEC9" w14:textId="77777777" w:rsidR="00AD634E" w:rsidRDefault="00AD634E">
            <w:pPr>
              <w:keepNext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61F042E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tividades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ivr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Ápi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Língua Portugues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- Páginas 46 a 50.</w:t>
            </w:r>
          </w:p>
          <w:p w14:paraId="0EF0266A" w14:textId="77777777" w:rsidR="00AD634E" w:rsidRDefault="00E02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Dando continuidade ao e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studo do gênero textual CRÔNICA</w:t>
            </w:r>
            <w:r>
              <w:rPr>
                <w:rFonts w:ascii="Arial" w:eastAsia="Arial" w:hAnsi="Arial" w:cs="Arial"/>
                <w:sz w:val="24"/>
                <w:szCs w:val="24"/>
              </w:rPr>
              <w:t>, realize as atividades das páginas 46 a 50, analisando as partes da narrativa para responder assinalando as possibilidades corretas, observando as diferenças entre fala e escrita.</w:t>
            </w:r>
          </w:p>
          <w:p w14:paraId="2DFE71D9" w14:textId="77777777" w:rsidR="00AD634E" w:rsidRDefault="00AD63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62544C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oje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“Bem Me Quer... Paz Se Quer”</w:t>
            </w:r>
          </w:p>
          <w:p w14:paraId="78489F81" w14:textId="77777777" w:rsidR="000F0D57" w:rsidRPr="007207D5" w:rsidRDefault="00E02420" w:rsidP="007207D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color w:val="0000FF"/>
                <w:sz w:val="24"/>
                <w:szCs w:val="24"/>
                <w:u w:val="single"/>
              </w:rPr>
              <w:t>https://portaleducacao.hortolandia.sp.gov.br/index.php/programas/bem-me-quer-paz-se-quer</w:t>
            </w:r>
          </w:p>
          <w:p w14:paraId="151C0509" w14:textId="77777777" w:rsidR="00AD634E" w:rsidRDefault="00E0242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ducação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ísica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ra de fazer exercícios.</w:t>
            </w:r>
          </w:p>
          <w:p w14:paraId="6EF9F6C5" w14:textId="77777777" w:rsidR="00AD634E" w:rsidRDefault="00892CE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12">
              <w:r w:rsidR="00E02420">
                <w:rPr>
                  <w:rFonts w:ascii="Arial" w:eastAsia="Arial" w:hAnsi="Arial" w:cs="Arial"/>
                  <w:color w:val="1155CC"/>
                  <w:sz w:val="24"/>
                  <w:szCs w:val="24"/>
                  <w:u w:val="single"/>
                </w:rPr>
                <w:t>https://portaleducacao.hortolandia.sp.gov.br/index.php/ed-fisica</w:t>
              </w:r>
            </w:hyperlink>
          </w:p>
          <w:p w14:paraId="067CCEDE" w14:textId="77777777" w:rsidR="00AD634E" w:rsidRDefault="00AD634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34E" w14:paraId="6C180BFE" w14:textId="77777777">
        <w:trPr>
          <w:jc w:val="center"/>
        </w:trPr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  <w:vAlign w:val="center"/>
          </w:tcPr>
          <w:p w14:paraId="3C496C0E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rça-feira</w:t>
            </w:r>
          </w:p>
          <w:p w14:paraId="67C32E06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: 22/06</w:t>
            </w:r>
          </w:p>
        </w:tc>
        <w:tc>
          <w:tcPr>
            <w:tcW w:w="9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</w:tcPr>
          <w:p w14:paraId="45C98D52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itura diária: 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Livro 100 Histórias Infantis - 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A Pequena Vendedora de Fósforos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 (Ler as 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pág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inas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 xml:space="preserve"> 26 a 28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03F6744" w14:textId="77777777" w:rsidR="00482383" w:rsidRDefault="00892CE3" w:rsidP="0048238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3" w:history="1">
              <w:r w:rsidR="00482383">
                <w:rPr>
                  <w:rStyle w:val="Hyperlink"/>
                  <w:rFonts w:ascii="Arial" w:hAnsi="Arial" w:cs="Arial"/>
                  <w:bCs/>
                  <w:color w:val="1155CC"/>
                  <w:sz w:val="24"/>
                  <w:szCs w:val="24"/>
                </w:rPr>
                <w:t>https://drive.google.com/file/d/10zXnDhwTaKS42osjzLPA16DHPeW1ibVf/view?usp=sharing</w:t>
              </w:r>
            </w:hyperlink>
          </w:p>
          <w:p w14:paraId="7B698BCB" w14:textId="77777777" w:rsidR="00482383" w:rsidRPr="00482383" w:rsidRDefault="00482383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B24E0C3" w14:textId="77777777" w:rsidR="007207D5" w:rsidRPr="007207D5" w:rsidRDefault="007207D5" w:rsidP="007207D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7207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vidades</w:t>
            </w:r>
            <w:r w:rsidRPr="007207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Livro Currículo em Ação – </w:t>
            </w:r>
            <w:r w:rsidRPr="007207D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EMAI – Matemát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páginas 69 a 70</w:t>
            </w:r>
            <w:r w:rsidRPr="007207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14:paraId="70CF4F9C" w14:textId="77777777" w:rsidR="007207D5" w:rsidRPr="007207D5" w:rsidRDefault="007207D5" w:rsidP="00720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</w:t>
            </w:r>
            <w:r w:rsidRPr="007207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olva as situações problema e assinale a alternativa correta.</w:t>
            </w:r>
          </w:p>
          <w:p w14:paraId="5C2E0B68" w14:textId="77777777" w:rsidR="00AD634E" w:rsidRDefault="00AD634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D7878CF" w14:textId="2E246AC1" w:rsidR="00AD634E" w:rsidRDefault="00E02420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nglês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je é dia de aprender uma nova língua: vamos estudar Inglês! </w:t>
            </w:r>
            <w:r w:rsidR="00594B32" w:rsidRPr="00594B32">
              <w:rPr>
                <w:rFonts w:ascii="Arial" w:eastAsia="Arial" w:hAnsi="Arial" w:cs="Arial"/>
                <w:color w:val="000000"/>
                <w:sz w:val="24"/>
                <w:szCs w:val="24"/>
              </w:rPr>
              <w:t>TEMA: Atividade Diagnóstica</w:t>
            </w:r>
            <w:r w:rsidR="00594B3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hyperlink r:id="rId14">
              <w:r>
                <w:rPr>
                  <w:rFonts w:ascii="Arial" w:eastAsia="Arial" w:hAnsi="Arial" w:cs="Arial"/>
                  <w:color w:val="1155CC"/>
                  <w:sz w:val="24"/>
                  <w:szCs w:val="24"/>
                  <w:u w:val="single"/>
                </w:rPr>
                <w:t>https://portaleducacao.hortolandia.sp.gov.br/index.php/ingles</w:t>
              </w:r>
            </w:hyperlink>
          </w:p>
          <w:p w14:paraId="41BF89D8" w14:textId="77777777" w:rsidR="00AD634E" w:rsidRDefault="00AD634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34E" w14:paraId="38193091" w14:textId="77777777">
        <w:trPr>
          <w:jc w:val="center"/>
        </w:trPr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  <w:vAlign w:val="center"/>
          </w:tcPr>
          <w:p w14:paraId="7190F805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Quarta-feira</w:t>
            </w:r>
          </w:p>
          <w:p w14:paraId="6187D59F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: 23/06</w:t>
            </w:r>
          </w:p>
        </w:tc>
        <w:tc>
          <w:tcPr>
            <w:tcW w:w="9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</w:tcPr>
          <w:p w14:paraId="331B0DB4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itura diária: 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Livro 100 Histórias Infantis - O Soldadinho de Chumbo (Ler as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 xml:space="preserve"> pág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inas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 xml:space="preserve"> 29 e 30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FE97D2C" w14:textId="77777777" w:rsidR="00482383" w:rsidRDefault="00892CE3" w:rsidP="0048238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482383">
                <w:rPr>
                  <w:rStyle w:val="Hyperlink"/>
                  <w:rFonts w:ascii="Arial" w:hAnsi="Arial" w:cs="Arial"/>
                  <w:bCs/>
                  <w:color w:val="1155CC"/>
                  <w:sz w:val="24"/>
                  <w:szCs w:val="24"/>
                </w:rPr>
                <w:t>https://drive.google.com/file/d/10zXnDhwTaKS42osjzLPA16DHPeW1ibVf/view?usp=sharing</w:t>
              </w:r>
            </w:hyperlink>
          </w:p>
          <w:p w14:paraId="2B73BF1A" w14:textId="77777777" w:rsidR="00AD634E" w:rsidRDefault="00AD634E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7122E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s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vro Buriti Mais - História (páginas 36,</w:t>
            </w:r>
            <w:r w:rsidR="007207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7,</w:t>
            </w:r>
            <w:r w:rsidR="007207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38,</w:t>
            </w:r>
            <w:r w:rsidR="007207D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40 e 41).</w:t>
            </w:r>
          </w:p>
          <w:p w14:paraId="7D0117FE" w14:textId="77777777" w:rsidR="00AD634E" w:rsidRDefault="00E02420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ito bem, alunos!</w:t>
            </w:r>
          </w:p>
          <w:p w14:paraId="2E026EB3" w14:textId="77777777" w:rsidR="00AD634E" w:rsidRDefault="00E02420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mos sobre a interação dos seres humanos com o meio em que vivem, a formação das cidades e a noção de cultura material.</w:t>
            </w:r>
          </w:p>
          <w:p w14:paraId="2E5D9395" w14:textId="77777777" w:rsidR="00AD634E" w:rsidRDefault="00E02420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ora, vamos revisar alguns dos conteúdos estudados.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olva as atividades:</w:t>
            </w:r>
          </w:p>
          <w:p w14:paraId="56F38AB4" w14:textId="77777777" w:rsidR="00AD634E" w:rsidRDefault="00482383" w:rsidP="0048238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="00E02420">
              <w:rPr>
                <w:rFonts w:ascii="Arial" w:eastAsia="Arial" w:hAnsi="Arial" w:cs="Arial"/>
                <w:sz w:val="24"/>
                <w:szCs w:val="24"/>
              </w:rPr>
              <w:t>Página 36: 1 e 2;</w:t>
            </w:r>
          </w:p>
          <w:p w14:paraId="581CF17B" w14:textId="77777777" w:rsidR="00AD634E" w:rsidRDefault="00E02420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ágina 37: 3 e 4;</w:t>
            </w:r>
          </w:p>
          <w:p w14:paraId="6968F092" w14:textId="77777777" w:rsidR="00AD634E" w:rsidRDefault="00E02420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ágina 38: 5,6 e 7;</w:t>
            </w:r>
          </w:p>
          <w:p w14:paraId="79E1F8A9" w14:textId="77777777" w:rsidR="00AD634E" w:rsidRDefault="00E02420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áginas 40 e 41: complete o diagrama.</w:t>
            </w:r>
          </w:p>
          <w:p w14:paraId="6D0D739D" w14:textId="77777777" w:rsidR="00AD634E" w:rsidRDefault="00AD634E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34E" w14:paraId="7FE2F2E3" w14:textId="77777777">
        <w:trPr>
          <w:jc w:val="center"/>
        </w:trPr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  <w:vAlign w:val="center"/>
          </w:tcPr>
          <w:p w14:paraId="3968FF1F" w14:textId="77777777" w:rsidR="00AD634E" w:rsidRDefault="00AD634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C1016F1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inta-feira</w:t>
            </w:r>
          </w:p>
          <w:p w14:paraId="604CC463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: 24/06</w:t>
            </w:r>
          </w:p>
        </w:tc>
        <w:tc>
          <w:tcPr>
            <w:tcW w:w="9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</w:tcPr>
          <w:p w14:paraId="7C16E393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itura diária: 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Livro 100 Histórias Infantis - O Soldadinho de Chumbo (Ler as 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pág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inas 31 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e 32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152587E6" w14:textId="77777777" w:rsidR="00482383" w:rsidRDefault="00892CE3" w:rsidP="0048238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6" w:history="1">
              <w:r w:rsidR="00482383">
                <w:rPr>
                  <w:rStyle w:val="Hyperlink"/>
                  <w:rFonts w:ascii="Arial" w:hAnsi="Arial" w:cs="Arial"/>
                  <w:bCs/>
                  <w:color w:val="1155CC"/>
                  <w:sz w:val="24"/>
                  <w:szCs w:val="24"/>
                </w:rPr>
                <w:t>https://drive.google.com/file/d/10zXnDhwTaKS42osjzLPA16DHPeW1ibVf/view?usp=sharing</w:t>
              </w:r>
            </w:hyperlink>
          </w:p>
          <w:p w14:paraId="5BDB4205" w14:textId="77777777" w:rsidR="00482383" w:rsidRDefault="00482383">
            <w:pPr>
              <w:keepNext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5808DE4" w14:textId="77777777" w:rsidR="00AD634E" w:rsidRDefault="00E02420" w:rsidP="0048238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ividades:</w:t>
            </w:r>
            <w:r w:rsidR="004823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ivro Buriti Mais – Ciência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P</w:t>
            </w:r>
            <w:r>
              <w:rPr>
                <w:rFonts w:ascii="Arial" w:eastAsia="Arial" w:hAnsi="Arial" w:cs="Arial"/>
                <w:sz w:val="24"/>
                <w:szCs w:val="24"/>
              </w:rPr>
              <w:t>áginas 60 e 61)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FD00FAA" w14:textId="77777777" w:rsidR="00482383" w:rsidRDefault="00E024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Vamos conhecer as propriedades fundamentais da água, identificando as substâncias solúveis e insolúveis em água. Observando e realiz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ando as atividades da página 6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questões 1 e 2. </w:t>
            </w:r>
          </w:p>
          <w:p w14:paraId="5BF5AA33" w14:textId="77777777" w:rsidR="00AD634E" w:rsidRDefault="00482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="00E02420">
              <w:rPr>
                <w:rFonts w:ascii="Arial" w:eastAsia="Arial" w:hAnsi="Arial" w:cs="Arial"/>
                <w:sz w:val="24"/>
                <w:szCs w:val="24"/>
              </w:rPr>
              <w:t>Realize as experiências das páginas 62 e 63, responda as questões e envie um</w:t>
            </w:r>
            <w:r>
              <w:rPr>
                <w:rFonts w:ascii="Arial" w:eastAsia="Arial" w:hAnsi="Arial" w:cs="Arial"/>
                <w:sz w:val="24"/>
                <w:szCs w:val="24"/>
              </w:rPr>
              <w:t>a foto ou um</w:t>
            </w:r>
            <w:r w:rsidR="00E02420">
              <w:rPr>
                <w:rFonts w:ascii="Arial" w:eastAsia="Arial" w:hAnsi="Arial" w:cs="Arial"/>
                <w:sz w:val="24"/>
                <w:szCs w:val="24"/>
              </w:rPr>
              <w:t xml:space="preserve"> pequeno vídeo de seu experimento para sua professora. </w:t>
            </w:r>
          </w:p>
          <w:p w14:paraId="7A8F3E44" w14:textId="77777777" w:rsidR="00AD634E" w:rsidRDefault="00AD634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54AB71" w14:textId="77777777" w:rsidR="00AD634E" w:rsidRDefault="00E0242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rtes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oje é dia de fazer ARTE...</w:t>
            </w:r>
          </w:p>
          <w:p w14:paraId="1F41E7E4" w14:textId="77777777" w:rsidR="00AD634E" w:rsidRDefault="00892CE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17">
              <w:r w:rsidR="00E02420">
                <w:rPr>
                  <w:rFonts w:ascii="Arial" w:eastAsia="Arial" w:hAnsi="Arial" w:cs="Arial"/>
                  <w:color w:val="1155CC"/>
                  <w:sz w:val="24"/>
                  <w:szCs w:val="24"/>
                  <w:u w:val="single"/>
                </w:rPr>
                <w:t>https://portaleducacao.hortolandia.sp.gov.br/index.php/artes</w:t>
              </w:r>
            </w:hyperlink>
          </w:p>
          <w:p w14:paraId="3E69E780" w14:textId="77777777" w:rsidR="00AD634E" w:rsidRDefault="00AD634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D634E" w14:paraId="5183A5B9" w14:textId="77777777">
        <w:trPr>
          <w:jc w:val="center"/>
        </w:trPr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  <w:vAlign w:val="center"/>
          </w:tcPr>
          <w:p w14:paraId="408CE30E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xta-feira</w:t>
            </w:r>
          </w:p>
          <w:p w14:paraId="77EF5BD6" w14:textId="77777777" w:rsidR="00AD634E" w:rsidRDefault="00E0242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: 25/06</w:t>
            </w:r>
          </w:p>
        </w:tc>
        <w:tc>
          <w:tcPr>
            <w:tcW w:w="9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EF3"/>
          </w:tcPr>
          <w:p w14:paraId="34A31315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itura diária: 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Livro 100 Histórias Infantis - O Soldadinho de Chumbo (Ler as 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pág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 xml:space="preserve">inas 33 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a 35</w:t>
            </w:r>
            <w:r w:rsidR="0048238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48238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F1FEDA9" w14:textId="77777777" w:rsidR="00482383" w:rsidRDefault="00892CE3" w:rsidP="0048238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8" w:history="1">
              <w:r w:rsidR="00482383">
                <w:rPr>
                  <w:rStyle w:val="Hyperlink"/>
                  <w:rFonts w:ascii="Arial" w:hAnsi="Arial" w:cs="Arial"/>
                  <w:bCs/>
                  <w:color w:val="1155CC"/>
                  <w:sz w:val="24"/>
                  <w:szCs w:val="24"/>
                </w:rPr>
                <w:t>https://drive.google.com/file/d/10zXnDhwTaKS42osjzLPA16DHPeW1ibVf/view?usp=sharing</w:t>
              </w:r>
            </w:hyperlink>
          </w:p>
          <w:p w14:paraId="36ED4EDA" w14:textId="77777777" w:rsidR="00482383" w:rsidRPr="00482383" w:rsidRDefault="00482383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F6CEBF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tividade: </w:t>
            </w:r>
            <w:r w:rsidR="00482383">
              <w:rPr>
                <w:rFonts w:ascii="Arial" w:eastAsia="Arial" w:hAnsi="Arial" w:cs="Arial"/>
                <w:color w:val="000000"/>
                <w:sz w:val="24"/>
                <w:szCs w:val="24"/>
              </w:rPr>
              <w:t>Livro Buriti Mais – Geograf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áginas 80 e 81).</w:t>
            </w:r>
          </w:p>
          <w:p w14:paraId="3F664F27" w14:textId="77777777" w:rsidR="00AD634E" w:rsidRDefault="00E02420" w:rsidP="00482383">
            <w:pPr>
              <w:keepNext/>
              <w:keepLines/>
              <w:widowControl w:val="0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Vamos falar sobre a importância da ACESSIBILIDADE! Você sabe o que significa?</w:t>
            </w:r>
          </w:p>
          <w:p w14:paraId="52F755DF" w14:textId="77777777" w:rsidR="00AD634E" w:rsidRDefault="00E02420" w:rsidP="00482383">
            <w:pPr>
              <w:keepNext/>
              <w:keepLines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ravés dos textos e atividades vamos conhecer um pouco mais sobre este assunto tão importante e analisar como podemos colaborar e fazer a nossa parte!</w:t>
            </w:r>
          </w:p>
          <w:p w14:paraId="75A62985" w14:textId="77777777" w:rsidR="00AD634E" w:rsidRDefault="00E02420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sta ao vídeo: “Acessibilidade”, disponível através do link:</w:t>
            </w:r>
          </w:p>
          <w:p w14:paraId="0293C789" w14:textId="77777777" w:rsidR="00AD634E" w:rsidRDefault="00892CE3" w:rsidP="0048238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19">
              <w:r w:rsidR="00E02420">
                <w:rPr>
                  <w:rFonts w:ascii="Arial" w:eastAsia="Arial" w:hAnsi="Arial" w:cs="Arial"/>
                  <w:color w:val="1155CC"/>
                  <w:sz w:val="24"/>
                  <w:szCs w:val="24"/>
                  <w:u w:val="single"/>
                </w:rPr>
                <w:t>https://www.youtube.com/watch?v=vYcR-Oj3cwM</w:t>
              </w:r>
            </w:hyperlink>
          </w:p>
          <w:p w14:paraId="7A5A7BC1" w14:textId="77777777" w:rsidR="00AD634E" w:rsidRDefault="00AD634E" w:rsidP="0048238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4A82AA" w14:textId="77777777" w:rsidR="00AD634E" w:rsidRDefault="00E02420" w:rsidP="0048238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om final de semana!</w:t>
            </w:r>
          </w:p>
        </w:tc>
      </w:tr>
    </w:tbl>
    <w:p w14:paraId="42798EB0" w14:textId="77777777" w:rsidR="00AD634E" w:rsidRDefault="00E02420">
      <w:pPr>
        <w:pBdr>
          <w:top w:val="nil"/>
          <w:left w:val="nil"/>
          <w:bottom w:val="nil"/>
          <w:right w:val="nil"/>
          <w:between w:val="nil"/>
        </w:pBdr>
        <w:shd w:val="clear" w:color="auto" w:fill="FAC09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S ATIVIDADES DOS LIVROS, VAMOS INTERAGIR!</w:t>
      </w:r>
    </w:p>
    <w:sectPr w:rsidR="00AD634E">
      <w:headerReference w:type="default" r:id="rId20"/>
      <w:pgSz w:w="11906" w:h="16838"/>
      <w:pgMar w:top="766" w:right="720" w:bottom="720" w:left="720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E9F2" w14:textId="77777777" w:rsidR="00892CE3" w:rsidRDefault="00892CE3">
      <w:pPr>
        <w:spacing w:after="0" w:line="240" w:lineRule="auto"/>
      </w:pPr>
      <w:r>
        <w:separator/>
      </w:r>
    </w:p>
  </w:endnote>
  <w:endnote w:type="continuationSeparator" w:id="0">
    <w:p w14:paraId="7C41CB1A" w14:textId="77777777" w:rsidR="00892CE3" w:rsidRDefault="0089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D78B" w14:textId="77777777" w:rsidR="00892CE3" w:rsidRDefault="00892CE3">
      <w:pPr>
        <w:spacing w:after="0" w:line="240" w:lineRule="auto"/>
      </w:pPr>
      <w:r>
        <w:separator/>
      </w:r>
    </w:p>
  </w:footnote>
  <w:footnote w:type="continuationSeparator" w:id="0">
    <w:p w14:paraId="00E2DA0C" w14:textId="77777777" w:rsidR="00892CE3" w:rsidRDefault="0089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71C3" w14:textId="77777777" w:rsidR="00AD634E" w:rsidRDefault="00E02420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431890B" wp14:editId="1B631F13">
          <wp:extent cx="5377815" cy="91440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781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7CF007" w14:textId="77777777" w:rsidR="00AD634E" w:rsidRDefault="00AD634E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13B2"/>
    <w:multiLevelType w:val="multilevel"/>
    <w:tmpl w:val="979490C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554586"/>
    <w:multiLevelType w:val="multilevel"/>
    <w:tmpl w:val="ECC6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4E"/>
    <w:rsid w:val="000F0D57"/>
    <w:rsid w:val="00482383"/>
    <w:rsid w:val="00594B32"/>
    <w:rsid w:val="0061691A"/>
    <w:rsid w:val="007207D5"/>
    <w:rsid w:val="00892CE3"/>
    <w:rsid w:val="00A4575F"/>
    <w:rsid w:val="00AD634E"/>
    <w:rsid w:val="00CB528F"/>
    <w:rsid w:val="00E0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964E"/>
  <w15:docId w15:val="{A3E77DAB-2761-4EC2-B9A1-56D6ED32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9636C5"/>
  </w:style>
  <w:style w:type="character" w:customStyle="1" w:styleId="RodapChar">
    <w:name w:val="Rodapé Char"/>
    <w:basedOn w:val="Fontepargpadro"/>
    <w:link w:val="Rodap"/>
    <w:uiPriority w:val="99"/>
    <w:qFormat/>
    <w:rsid w:val="009636C5"/>
  </w:style>
  <w:style w:type="character" w:customStyle="1" w:styleId="LinkdaInternet">
    <w:name w:val="Link da Internet"/>
    <w:basedOn w:val="Fontepargpadro"/>
    <w:unhideWhenUsed/>
    <w:rsid w:val="00545976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72ACB"/>
    <w:rPr>
      <w:color w:val="800080" w:themeColor="followedHyperlink"/>
      <w:u w:val="single"/>
    </w:rPr>
  </w:style>
  <w:style w:type="character" w:styleId="Forte">
    <w:name w:val="Strong"/>
    <w:basedOn w:val="Fontepargpadro"/>
    <w:qFormat/>
    <w:rsid w:val="00B2511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3060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3060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3060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30604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728C9"/>
    <w:rPr>
      <w:color w:val="605E5C"/>
      <w:shd w:val="clear" w:color="auto" w:fill="E1DFDD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613BAA"/>
    <w:rPr>
      <w:rFonts w:ascii="Courier New" w:eastAsia="Times New Roman" w:hAnsi="Courier New" w:cs="Courier New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D5E2F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66E7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0C2EF0"/>
    <w:rPr>
      <w:color w:val="605E5C"/>
      <w:shd w:val="clear" w:color="auto" w:fill="E1DFDD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636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36C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8304F9"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759D"/>
    <w:pPr>
      <w:ind w:left="720"/>
      <w:contextualSpacing/>
    </w:pPr>
  </w:style>
  <w:style w:type="paragraph" w:customStyle="1" w:styleId="acss9ebb7">
    <w:name w:val="acss9ebb7"/>
    <w:basedOn w:val="Normal"/>
    <w:qFormat/>
    <w:rsid w:val="00B251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3060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306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306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rsid w:val="00BF1243"/>
    <w:rPr>
      <w:color w:val="00000A"/>
      <w:lang w:eastAsia="zh-CN" w:bidi="hi-IN"/>
    </w:rPr>
  </w:style>
  <w:style w:type="paragraph" w:styleId="Pr-formataoHTML">
    <w:name w:val="HTML Preformatted"/>
    <w:basedOn w:val="Normal"/>
    <w:uiPriority w:val="99"/>
    <w:semiHidden/>
    <w:unhideWhenUsed/>
    <w:qFormat/>
    <w:rsid w:val="00613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87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2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7710B4"/>
    <w:rPr>
      <w:color w:val="0000FF" w:themeColor="hyperlink"/>
      <w:u w:val="singl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7710B4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0zXnDhwTaKS42osjzLPA16DHPeW1ibVf/view?usp=sharing" TargetMode="External"/><Relationship Id="rId18" Type="http://schemas.openxmlformats.org/officeDocument/2006/relationships/hyperlink" Target="https://drive.google.com/file/d/10zXnDhwTaKS42osjzLPA16DHPeW1ibVf/view?usp=sharin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rtaleducacao.hortolandia.sp.gov.br/index.php/ed-fisica" TargetMode="External"/><Relationship Id="rId17" Type="http://schemas.openxmlformats.org/officeDocument/2006/relationships/hyperlink" Target="https://portaleducacao.hortolandia.sp.gov.br/index.php/ar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0zXnDhwTaKS42osjzLPA16DHPeW1ibVf/view?usp=sha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0zXnDhwTaKS42osjzLPA16DHPeW1ibVf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0zXnDhwTaKS42osjzLPA16DHPeW1ibVf/view?usp=shar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vYcR-Oj3cw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ortaleducacao.hortolandia.sp.gov.br/index.php/ingl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vExd3FrgG9PPuTprTUdV/N74GA==">AMUW2mXKxQdmvOG1uQyRHD14B+FxHvTwxzI3+QhsVZgXUMsMECGf0h4qCYVrjtcW2K6DQeMbNMCYQTIz0d0ijVdbYSVqfjMsC6T1RLY9hU5/nS2qrfbgM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841048-D8B7-4AF2-BBEE-91F82FB2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's</dc:creator>
  <cp:lastModifiedBy>Lauane Roberta Costa Rodrigues</cp:lastModifiedBy>
  <cp:revision>4</cp:revision>
  <cp:lastPrinted>2021-06-07T20:19:00Z</cp:lastPrinted>
  <dcterms:created xsi:type="dcterms:W3CDTF">2021-06-07T19:23:00Z</dcterms:created>
  <dcterms:modified xsi:type="dcterms:W3CDTF">2021-06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